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rtificado de Fianz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mpo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Tomad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U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segurad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eneficiari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irección del Tomad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iudad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bertur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igencia del Segur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umero de Dí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 Asegurad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ima Ne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V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otal a Paga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alor a pagar en Letra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